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1A" w:rsidRPr="000F1A6E" w:rsidRDefault="0061521A" w:rsidP="00165023">
      <w:pPr>
        <w:spacing w:before="240"/>
        <w:jc w:val="center"/>
        <w:rPr>
          <w:rFonts w:ascii="Arial" w:hAnsi="Arial" w:cs="Arial"/>
          <w:b/>
          <w:sz w:val="20"/>
          <w:szCs w:val="20"/>
          <w:lang w:val="es-MX"/>
        </w:rPr>
      </w:pPr>
      <w:bookmarkStart w:id="0" w:name="_GoBack"/>
      <w:bookmarkEnd w:id="0"/>
      <w:r w:rsidRPr="000F1A6E">
        <w:rPr>
          <w:rFonts w:ascii="Arial" w:hAnsi="Arial" w:cs="Arial"/>
          <w:b/>
          <w:sz w:val="20"/>
          <w:szCs w:val="20"/>
          <w:lang w:val="es-MX"/>
        </w:rPr>
        <w:t xml:space="preserve">TRIGÉSIMA </w:t>
      </w:r>
      <w:r w:rsidR="008A262F">
        <w:rPr>
          <w:rFonts w:ascii="Arial" w:hAnsi="Arial" w:cs="Arial"/>
          <w:b/>
          <w:sz w:val="20"/>
          <w:szCs w:val="20"/>
          <w:lang w:val="es-MX"/>
        </w:rPr>
        <w:t>QUINTA</w:t>
      </w:r>
      <w:r w:rsidRPr="000F1A6E">
        <w:rPr>
          <w:rFonts w:ascii="Arial" w:hAnsi="Arial" w:cs="Arial"/>
          <w:b/>
          <w:sz w:val="20"/>
          <w:szCs w:val="20"/>
          <w:lang w:val="es-MX"/>
        </w:rPr>
        <w:t xml:space="preserve"> SESIÓN ORDINARIA DEL REPUBLICANO AYUNTAMIENTO</w:t>
      </w:r>
    </w:p>
    <w:p w:rsidR="0061521A" w:rsidRPr="000F1A6E" w:rsidRDefault="0061521A" w:rsidP="0061521A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F1A6E">
        <w:rPr>
          <w:rFonts w:ascii="Arial" w:hAnsi="Arial" w:cs="Arial"/>
          <w:b/>
          <w:sz w:val="20"/>
          <w:szCs w:val="20"/>
          <w:lang w:val="es-MX"/>
        </w:rPr>
        <w:t>DE SAN NICOLÁS DE LOS GARZA, NUEVO LEÓN</w:t>
      </w:r>
    </w:p>
    <w:p w:rsidR="0061521A" w:rsidRPr="000F1A6E" w:rsidRDefault="0061521A" w:rsidP="0061521A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F1A6E">
        <w:rPr>
          <w:rFonts w:ascii="Arial" w:hAnsi="Arial" w:cs="Arial"/>
          <w:b/>
          <w:sz w:val="20"/>
          <w:szCs w:val="20"/>
          <w:lang w:val="es-MX"/>
        </w:rPr>
        <w:t>AYUNTAMIENTO 2018 – 2021</w:t>
      </w:r>
    </w:p>
    <w:p w:rsidR="0061521A" w:rsidRPr="000F1A6E" w:rsidRDefault="0061521A" w:rsidP="0061521A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61521A" w:rsidRPr="000F1A6E" w:rsidRDefault="0061521A" w:rsidP="0061521A">
      <w:pPr>
        <w:ind w:left="2552"/>
        <w:jc w:val="both"/>
        <w:rPr>
          <w:rFonts w:ascii="Arial" w:hAnsi="Arial" w:cs="Arial"/>
          <w:sz w:val="20"/>
          <w:szCs w:val="20"/>
          <w:lang w:val="es-MX"/>
        </w:rPr>
      </w:pPr>
      <w:r w:rsidRPr="000F1A6E">
        <w:rPr>
          <w:rFonts w:ascii="Arial" w:hAnsi="Arial" w:cs="Arial"/>
          <w:b/>
          <w:sz w:val="20"/>
          <w:szCs w:val="20"/>
          <w:lang w:val="es-MX"/>
        </w:rPr>
        <w:t>DÍA:</w:t>
      </w:r>
      <w:r w:rsidR="008D121C">
        <w:rPr>
          <w:rFonts w:ascii="Arial" w:hAnsi="Arial" w:cs="Arial"/>
          <w:sz w:val="20"/>
          <w:szCs w:val="20"/>
          <w:lang w:val="es-MX"/>
        </w:rPr>
        <w:t xml:space="preserve"> 18</w:t>
      </w:r>
      <w:r w:rsidRPr="000F1A6E">
        <w:rPr>
          <w:rFonts w:ascii="Arial" w:hAnsi="Arial" w:cs="Arial"/>
          <w:sz w:val="20"/>
          <w:szCs w:val="20"/>
          <w:lang w:val="es-MX"/>
        </w:rPr>
        <w:t xml:space="preserve"> DE MARZO DEL 2020.</w:t>
      </w:r>
    </w:p>
    <w:p w:rsidR="0061521A" w:rsidRPr="000F1A6E" w:rsidRDefault="0061521A" w:rsidP="0061521A">
      <w:pPr>
        <w:ind w:left="2552"/>
        <w:jc w:val="both"/>
        <w:rPr>
          <w:rFonts w:ascii="Arial" w:hAnsi="Arial" w:cs="Arial"/>
          <w:sz w:val="20"/>
          <w:szCs w:val="20"/>
          <w:lang w:val="es-MX"/>
        </w:rPr>
      </w:pPr>
      <w:r w:rsidRPr="000F1A6E">
        <w:rPr>
          <w:rFonts w:ascii="Arial" w:hAnsi="Arial" w:cs="Arial"/>
          <w:b/>
          <w:sz w:val="20"/>
          <w:szCs w:val="20"/>
          <w:lang w:val="es-MX"/>
        </w:rPr>
        <w:t>HORA:</w:t>
      </w:r>
      <w:r w:rsidRPr="000F1A6E">
        <w:rPr>
          <w:rFonts w:ascii="Arial" w:hAnsi="Arial" w:cs="Arial"/>
          <w:sz w:val="20"/>
          <w:szCs w:val="20"/>
          <w:lang w:val="es-MX"/>
        </w:rPr>
        <w:t xml:space="preserve"> 09:00 HORAS.</w:t>
      </w:r>
    </w:p>
    <w:p w:rsidR="0061521A" w:rsidRPr="000F1A6E" w:rsidRDefault="0061521A" w:rsidP="0061521A">
      <w:pPr>
        <w:ind w:left="2552"/>
        <w:jc w:val="both"/>
        <w:rPr>
          <w:rFonts w:ascii="Arial" w:hAnsi="Arial" w:cs="Arial"/>
          <w:sz w:val="20"/>
          <w:szCs w:val="20"/>
        </w:rPr>
      </w:pPr>
      <w:r w:rsidRPr="000F1A6E">
        <w:rPr>
          <w:rFonts w:ascii="Arial" w:hAnsi="Arial" w:cs="Arial"/>
          <w:b/>
          <w:sz w:val="20"/>
          <w:szCs w:val="20"/>
          <w:lang w:val="es-MX"/>
        </w:rPr>
        <w:t>LUGAR:</w:t>
      </w:r>
      <w:r w:rsidRPr="000F1A6E">
        <w:rPr>
          <w:rFonts w:ascii="Arial" w:hAnsi="Arial" w:cs="Arial"/>
          <w:sz w:val="20"/>
          <w:szCs w:val="20"/>
          <w:lang w:val="es-MX"/>
        </w:rPr>
        <w:t xml:space="preserve"> </w:t>
      </w:r>
      <w:r w:rsidRPr="000F1A6E">
        <w:rPr>
          <w:rFonts w:ascii="Arial" w:hAnsi="Arial" w:cs="Arial"/>
          <w:sz w:val="20"/>
          <w:szCs w:val="20"/>
          <w:lang w:val="es-ES"/>
        </w:rPr>
        <w:t>SALA DE SESIONES DEL R. AYUNTAMIENTO.</w:t>
      </w:r>
    </w:p>
    <w:p w:rsidR="0061521A" w:rsidRPr="000F1A6E" w:rsidRDefault="0061521A" w:rsidP="0061521A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61521A" w:rsidRPr="000F1A6E" w:rsidRDefault="0061521A" w:rsidP="0061521A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F1A6E">
        <w:rPr>
          <w:rFonts w:ascii="Arial" w:hAnsi="Arial" w:cs="Arial"/>
          <w:b/>
          <w:sz w:val="20"/>
          <w:szCs w:val="20"/>
          <w:lang w:val="es-MX"/>
        </w:rPr>
        <w:t>ORDEN DEL DÍA</w:t>
      </w:r>
    </w:p>
    <w:p w:rsidR="0061521A" w:rsidRPr="000F1A6E" w:rsidRDefault="0061521A" w:rsidP="0061521A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61521A" w:rsidRPr="000F1A6E" w:rsidRDefault="0061521A" w:rsidP="0061521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F1A6E">
        <w:rPr>
          <w:rFonts w:ascii="Arial" w:hAnsi="Arial" w:cs="Arial"/>
          <w:sz w:val="20"/>
          <w:szCs w:val="20"/>
          <w:lang w:val="es-MX"/>
        </w:rPr>
        <w:t>A P E R T U R A.</w:t>
      </w:r>
    </w:p>
    <w:p w:rsidR="0061521A" w:rsidRPr="000F1A6E" w:rsidRDefault="0061521A" w:rsidP="0061521A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</w:p>
    <w:p w:rsidR="0061521A" w:rsidRPr="000F1A6E" w:rsidRDefault="0061521A" w:rsidP="0061521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F1A6E">
        <w:rPr>
          <w:rFonts w:ascii="Arial" w:hAnsi="Arial" w:cs="Arial"/>
          <w:sz w:val="20"/>
          <w:szCs w:val="20"/>
          <w:lang w:val="es-MX"/>
        </w:rPr>
        <w:t>LISTA DE ASISTENCIA Y DECLARACIÓN DE QUÓRUM.</w:t>
      </w:r>
    </w:p>
    <w:p w:rsidR="0061521A" w:rsidRPr="000F1A6E" w:rsidRDefault="0061521A" w:rsidP="0061521A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:rsidR="0061521A" w:rsidRPr="000F1A6E" w:rsidRDefault="0061521A" w:rsidP="0061521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F1A6E">
        <w:rPr>
          <w:rFonts w:ascii="Arial" w:hAnsi="Arial" w:cs="Arial"/>
          <w:sz w:val="20"/>
          <w:szCs w:val="20"/>
          <w:lang w:val="es-MX"/>
        </w:rPr>
        <w:t>LECTURA, DISCUSIÓN Y EN SU CASO APROBACIÓN DEL ORDEN DEL DÍA.</w:t>
      </w:r>
    </w:p>
    <w:p w:rsidR="0061521A" w:rsidRPr="000F1A6E" w:rsidRDefault="0061521A" w:rsidP="0061521A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</w:p>
    <w:p w:rsidR="0061521A" w:rsidRPr="000F1A6E" w:rsidRDefault="0061521A" w:rsidP="0061521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F1A6E">
        <w:rPr>
          <w:rFonts w:ascii="Arial" w:hAnsi="Arial" w:cs="Arial"/>
          <w:sz w:val="20"/>
          <w:szCs w:val="20"/>
          <w:lang w:val="es-MX"/>
        </w:rPr>
        <w:t>APROBACIÓN DEL ACTA DE LA SESIÓN ANTERIOR.</w:t>
      </w:r>
    </w:p>
    <w:p w:rsidR="0061521A" w:rsidRPr="000F1A6E" w:rsidRDefault="0061521A" w:rsidP="0061521A">
      <w:pPr>
        <w:pStyle w:val="Prrafodelista"/>
        <w:ind w:left="709"/>
        <w:jc w:val="both"/>
        <w:rPr>
          <w:rFonts w:ascii="Arial" w:hAnsi="Arial" w:cs="Arial"/>
          <w:sz w:val="20"/>
          <w:szCs w:val="20"/>
          <w:lang w:val="es-MX"/>
        </w:rPr>
      </w:pPr>
    </w:p>
    <w:p w:rsidR="0061521A" w:rsidRPr="000F1A6E" w:rsidRDefault="0061521A" w:rsidP="0061521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F1A6E">
        <w:rPr>
          <w:rFonts w:ascii="Arial" w:hAnsi="Arial" w:cs="Arial"/>
          <w:sz w:val="20"/>
          <w:szCs w:val="20"/>
          <w:lang w:val="es-MX"/>
        </w:rPr>
        <w:t>SEGUIMIENTO DE ACUERDOS.</w:t>
      </w:r>
    </w:p>
    <w:p w:rsidR="0061521A" w:rsidRPr="000F1A6E" w:rsidRDefault="0061521A" w:rsidP="0061521A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</w:p>
    <w:p w:rsidR="0061521A" w:rsidRDefault="0061521A" w:rsidP="008A262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proofErr w:type="gramStart"/>
      <w:r w:rsidRPr="000F1A6E">
        <w:rPr>
          <w:rFonts w:ascii="Arial" w:hAnsi="Arial" w:cs="Arial"/>
          <w:sz w:val="20"/>
          <w:szCs w:val="20"/>
          <w:lang w:val="es-MX"/>
        </w:rPr>
        <w:t>REGISTRO</w:t>
      </w:r>
      <w:proofErr w:type="gramEnd"/>
      <w:r w:rsidRPr="000F1A6E">
        <w:rPr>
          <w:rFonts w:ascii="Arial" w:hAnsi="Arial" w:cs="Arial"/>
          <w:sz w:val="20"/>
          <w:szCs w:val="20"/>
          <w:lang w:val="es-MX"/>
        </w:rPr>
        <w:t xml:space="preserve"> DE ASUNTOS GENERALES.</w:t>
      </w:r>
    </w:p>
    <w:p w:rsidR="009A3FBF" w:rsidRPr="009A3FBF" w:rsidRDefault="009A3FBF" w:rsidP="009A3FBF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:rsidR="009A3FBF" w:rsidRDefault="009A3FBF" w:rsidP="008A262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PUESTA DEL GOBIERNO </w:t>
      </w:r>
      <w:r w:rsidR="008877A6">
        <w:rPr>
          <w:rFonts w:ascii="Arial" w:hAnsi="Arial" w:cs="Arial"/>
          <w:sz w:val="20"/>
          <w:szCs w:val="20"/>
          <w:lang w:val="es-MX"/>
        </w:rPr>
        <w:t>MUNICIPAL, REFERENTE A APROBAR</w:t>
      </w:r>
      <w:r w:rsidR="009373DF">
        <w:rPr>
          <w:rFonts w:ascii="Arial" w:hAnsi="Arial" w:cs="Arial"/>
          <w:sz w:val="20"/>
          <w:szCs w:val="20"/>
          <w:lang w:val="es-MX"/>
        </w:rPr>
        <w:t xml:space="preserve"> LA DECLARATORIA DE EMERGENCIA Y DISPOSICIONES ADMINISTRATIVAS PARA EL MUNICIPIO DE SAN NICOLÁS DE LOS GARZA, NUEVO LEÓN.</w:t>
      </w:r>
    </w:p>
    <w:p w:rsidR="008A262F" w:rsidRPr="008A262F" w:rsidRDefault="008A262F" w:rsidP="008A262F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</w:p>
    <w:p w:rsidR="0061521A" w:rsidRPr="000F1A6E" w:rsidRDefault="0061521A" w:rsidP="0061521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F1A6E">
        <w:rPr>
          <w:rFonts w:ascii="Arial" w:hAnsi="Arial" w:cs="Arial"/>
          <w:sz w:val="20"/>
          <w:szCs w:val="20"/>
          <w:lang w:val="es-MX"/>
        </w:rPr>
        <w:t>INFORME DE COMISIONES:</w:t>
      </w:r>
    </w:p>
    <w:p w:rsidR="0061521A" w:rsidRPr="000F1A6E" w:rsidRDefault="0061521A" w:rsidP="0061521A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:rsidR="008A262F" w:rsidRDefault="008A262F" w:rsidP="008877A6">
      <w:pPr>
        <w:pStyle w:val="Prrafodeli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TAMEN DE LA COMISIÓN DE </w:t>
      </w:r>
      <w:r w:rsidR="008877A6">
        <w:rPr>
          <w:rFonts w:ascii="Arial" w:hAnsi="Arial" w:cs="Arial"/>
          <w:sz w:val="20"/>
          <w:szCs w:val="20"/>
        </w:rPr>
        <w:t>HACIENDA MUNICIPAL, REFERENTE A APROBAR LA CUENTA PÚBLICA CORRESPONDIENTE AL PÉRIODO DEL 01 DE ENERO AL 31 DE DICIEMBRE DE 2019.</w:t>
      </w:r>
    </w:p>
    <w:p w:rsidR="009373DF" w:rsidRDefault="009373DF" w:rsidP="008877A6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373DF" w:rsidRDefault="009373DF" w:rsidP="008877A6">
      <w:pPr>
        <w:pStyle w:val="Prrafodeli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TAMEN DE LA COMISIÓN DE HACIENDA MUNICIPAL, REFERENTE A APROBAR LA FIRMA DEL CONVENIO EN MATERIA DE COORDINACIÓN, COMPENSACIÓN Y/O FINIQUITO DE ADEUDOS RECÍPROCOS.</w:t>
      </w:r>
    </w:p>
    <w:p w:rsidR="0061521A" w:rsidRPr="00861433" w:rsidRDefault="0061521A" w:rsidP="0061521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61521A" w:rsidRPr="000F1A6E" w:rsidRDefault="0061521A" w:rsidP="0061521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F1A6E">
        <w:rPr>
          <w:rFonts w:ascii="Arial" w:hAnsi="Arial" w:cs="Arial"/>
          <w:sz w:val="20"/>
          <w:szCs w:val="20"/>
          <w:lang w:val="es-MX"/>
        </w:rPr>
        <w:t>DESAHOGO DE ASUNTOS GENERALES.</w:t>
      </w:r>
    </w:p>
    <w:p w:rsidR="0061521A" w:rsidRPr="000F1A6E" w:rsidRDefault="0061521A" w:rsidP="0061521A">
      <w:pPr>
        <w:pStyle w:val="Prrafodelista"/>
        <w:ind w:left="709"/>
        <w:jc w:val="both"/>
        <w:rPr>
          <w:rFonts w:ascii="Arial" w:hAnsi="Arial" w:cs="Arial"/>
          <w:sz w:val="20"/>
          <w:szCs w:val="20"/>
          <w:lang w:val="es-MX"/>
        </w:rPr>
      </w:pPr>
    </w:p>
    <w:p w:rsidR="0061521A" w:rsidRPr="000F1A6E" w:rsidRDefault="0061521A" w:rsidP="0061521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F1A6E">
        <w:rPr>
          <w:rFonts w:ascii="Arial" w:hAnsi="Arial" w:cs="Arial"/>
          <w:sz w:val="20"/>
          <w:szCs w:val="20"/>
          <w:lang w:val="es-MX"/>
        </w:rPr>
        <w:t>C L A U S U R A.</w:t>
      </w:r>
    </w:p>
    <w:p w:rsidR="00EC259E" w:rsidRPr="0061521A" w:rsidRDefault="00EC259E" w:rsidP="0061521A"/>
    <w:sectPr w:rsidR="00EC259E" w:rsidRPr="0061521A" w:rsidSect="005C5A3E">
      <w:headerReference w:type="default" r:id="rId8"/>
      <w:footerReference w:type="default" r:id="rId9"/>
      <w:pgSz w:w="12240" w:h="15840"/>
      <w:pgMar w:top="1843" w:right="1134" w:bottom="2269" w:left="1134" w:header="709" w:footer="1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AE" w:rsidRDefault="00F014AE" w:rsidP="00E511DD">
      <w:r>
        <w:separator/>
      </w:r>
    </w:p>
  </w:endnote>
  <w:endnote w:type="continuationSeparator" w:id="0">
    <w:p w:rsidR="00F014AE" w:rsidRDefault="00F014AE" w:rsidP="00E5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DD" w:rsidRDefault="008D51D2">
    <w:pPr>
      <w:pStyle w:val="Piedepgina"/>
    </w:pPr>
    <w:r>
      <w:rPr>
        <w:rFonts w:asciiTheme="majorHAnsi" w:hAnsiTheme="maj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74628" wp14:editId="692B2BFE">
              <wp:simplePos x="0" y="0"/>
              <wp:positionH relativeFrom="column">
                <wp:posOffset>-243840</wp:posOffset>
              </wp:positionH>
              <wp:positionV relativeFrom="paragraph">
                <wp:posOffset>-340995</wp:posOffset>
              </wp:positionV>
              <wp:extent cx="1866900" cy="657225"/>
              <wp:effectExtent l="0" t="0" r="0" b="9525"/>
              <wp:wrapNone/>
              <wp:docPr id="1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EFD" w:rsidRPr="00F013CE" w:rsidRDefault="006B1EFD" w:rsidP="006B1EFD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Juárez No. 100, Centro,</w:t>
                          </w:r>
                        </w:p>
                        <w:p w:rsidR="006B1EFD" w:rsidRDefault="006B1EFD" w:rsidP="006B1EFD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San Nicolás de los Garza N.L.</w:t>
                          </w:r>
                        </w:p>
                        <w:p w:rsidR="008D6B2B" w:rsidRPr="00807279" w:rsidRDefault="008D6B2B" w:rsidP="008D6B2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els.</w:t>
                          </w:r>
                          <w:r w:rsidRPr="00807279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E0AA0" w:rsidRPr="00BE0AA0">
                            <w:rPr>
                              <w:rFonts w:ascii="Arial" w:hAnsi="Arial" w:cs="Arial"/>
                              <w:b/>
                              <w:color w:val="003C80"/>
                              <w:sz w:val="18"/>
                              <w:szCs w:val="18"/>
                            </w:rPr>
                            <w:t>8158·1200</w:t>
                          </w:r>
                        </w:p>
                        <w:p w:rsidR="008D6B2B" w:rsidRPr="00011521" w:rsidRDefault="00F014AE" w:rsidP="006B1EFD">
                          <w:pPr>
                            <w:rPr>
                              <w:rFonts w:ascii="Arial" w:hAnsi="Arial" w:cs="Arial"/>
                              <w:color w:val="0563C1" w:themeColor="hyperlink"/>
                              <w:sz w:val="18"/>
                              <w:szCs w:val="18"/>
                              <w:u w:val="single"/>
                            </w:rPr>
                          </w:pPr>
                          <w:hyperlink r:id="rId1" w:history="1">
                            <w:r w:rsidR="00923E04" w:rsidRPr="00911C9C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</w:rPr>
                              <w:t>www.sanicolas.gob.mx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746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9.2pt;margin-top:-26.85pt;width:147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" filled="f" stroked="f">
              <v:path arrowok="t"/>
              <v:textbox>
                <w:txbxContent>
                  <w:p w:rsidR="006B1EFD" w:rsidRPr="00F013CE" w:rsidRDefault="006B1EFD" w:rsidP="006B1EFD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Juárez No. 100, Centro,</w:t>
                    </w:r>
                  </w:p>
                  <w:p w:rsidR="006B1EFD" w:rsidRDefault="006B1EFD" w:rsidP="006B1EFD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San Nicolás de los Garza N.L.</w:t>
                    </w:r>
                  </w:p>
                  <w:p w:rsidR="008D6B2B" w:rsidRPr="00807279" w:rsidRDefault="008D6B2B" w:rsidP="008D6B2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els.</w:t>
                    </w:r>
                    <w:r w:rsidRPr="00807279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 xml:space="preserve"> </w:t>
                    </w:r>
                    <w:r w:rsidR="00BE0AA0" w:rsidRPr="00BE0AA0">
                      <w:rPr>
                        <w:rFonts w:ascii="Arial" w:hAnsi="Arial" w:cs="Arial"/>
                        <w:b/>
                        <w:color w:val="003C80"/>
                        <w:sz w:val="18"/>
                        <w:szCs w:val="18"/>
                      </w:rPr>
                      <w:t>8158·1200</w:t>
                    </w:r>
                  </w:p>
                  <w:p w:rsidR="008D6B2B" w:rsidRPr="00011521" w:rsidRDefault="001E1D54" w:rsidP="006B1EFD">
                    <w:pPr>
                      <w:rPr>
                        <w:rFonts w:ascii="Arial" w:hAnsi="Arial" w:cs="Arial"/>
                        <w:color w:val="0563C1" w:themeColor="hyperlink"/>
                        <w:sz w:val="18"/>
                        <w:szCs w:val="18"/>
                        <w:u w:val="single"/>
                      </w:rPr>
                    </w:pPr>
                    <w:hyperlink r:id="rId2" w:history="1">
                      <w:r w:rsidR="00923E04" w:rsidRPr="00911C9C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www.sanicolas.gob.mx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Cambria" w:hAnsi="Cambria" w:cs="Times New Roman"/>
        <w:noProof/>
        <w:sz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193D3756" wp14:editId="5C80A26D">
          <wp:simplePos x="0" y="0"/>
          <wp:positionH relativeFrom="page">
            <wp:posOffset>19050</wp:posOffset>
          </wp:positionH>
          <wp:positionV relativeFrom="paragraph">
            <wp:posOffset>-1414780</wp:posOffset>
          </wp:positionV>
          <wp:extent cx="7739380" cy="2343785"/>
          <wp:effectExtent l="0" t="0" r="0" b="0"/>
          <wp:wrapNone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leca larg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234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4DE414AD" wp14:editId="41FA0BF6">
          <wp:simplePos x="0" y="0"/>
          <wp:positionH relativeFrom="column">
            <wp:posOffset>5328285</wp:posOffset>
          </wp:positionH>
          <wp:positionV relativeFrom="paragraph">
            <wp:posOffset>325755</wp:posOffset>
          </wp:positionV>
          <wp:extent cx="1484630" cy="321945"/>
          <wp:effectExtent l="0" t="0" r="0" b="0"/>
          <wp:wrapNone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EFD">
      <w:rPr>
        <w:rFonts w:ascii="Arial" w:eastAsia="Calibri" w:hAnsi="Arial" w:cs="Arial"/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45685</wp:posOffset>
          </wp:positionH>
          <wp:positionV relativeFrom="paragraph">
            <wp:posOffset>1044113</wp:posOffset>
          </wp:positionV>
          <wp:extent cx="1485022" cy="322119"/>
          <wp:effectExtent l="0" t="0" r="0" b="0"/>
          <wp:wrapNone/>
          <wp:docPr id="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22" cy="322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AE" w:rsidRDefault="00F014AE" w:rsidP="00E511DD">
      <w:r>
        <w:separator/>
      </w:r>
    </w:p>
  </w:footnote>
  <w:footnote w:type="continuationSeparator" w:id="0">
    <w:p w:rsidR="00F014AE" w:rsidRDefault="00F014AE" w:rsidP="00E5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DD" w:rsidRDefault="0001152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42B42FB9" wp14:editId="1597B33D">
          <wp:simplePos x="0" y="0"/>
          <wp:positionH relativeFrom="column">
            <wp:posOffset>-280670</wp:posOffset>
          </wp:positionH>
          <wp:positionV relativeFrom="paragraph">
            <wp:posOffset>-475615</wp:posOffset>
          </wp:positionV>
          <wp:extent cx="2949575" cy="1374775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cudo Horiz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9575" cy="137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0F07">
      <w:rPr>
        <w:rFonts w:asciiTheme="majorHAnsi" w:hAnsiTheme="maj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C58E64" wp14:editId="1FF47C6E">
              <wp:simplePos x="0" y="0"/>
              <wp:positionH relativeFrom="column">
                <wp:posOffset>2799080</wp:posOffset>
              </wp:positionH>
              <wp:positionV relativeFrom="paragraph">
                <wp:posOffset>-203835</wp:posOffset>
              </wp:positionV>
              <wp:extent cx="3811270" cy="914400"/>
              <wp:effectExtent l="0" t="0" r="0" b="0"/>
              <wp:wrapNone/>
              <wp:docPr id="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12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1521" w:rsidRDefault="00BC6D0E" w:rsidP="00011521">
                          <w:pPr>
                            <w:spacing w:after="120" w:line="240" w:lineRule="exact"/>
                            <w:jc w:val="center"/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  <w:t>SECRETARÍ</w:t>
                          </w:r>
                          <w:r w:rsidR="00F6554B" w:rsidRPr="00AA2794"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  <w:t>A DE</w:t>
                          </w:r>
                          <w:r w:rsidR="00011521"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  <w:t>L</w:t>
                          </w:r>
                          <w:r w:rsidR="00F6554B" w:rsidRPr="00AA2794"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  <w:t xml:space="preserve"> AYUNTAMIENTO</w:t>
                          </w:r>
                        </w:p>
                        <w:p w:rsidR="006B1EFD" w:rsidRPr="00011521" w:rsidRDefault="00FF54CB" w:rsidP="00011521">
                          <w:pPr>
                            <w:spacing w:after="120" w:line="240" w:lineRule="exact"/>
                            <w:jc w:val="center"/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  <w:t xml:space="preserve">DIRECCIÓN </w:t>
                          </w:r>
                          <w:r w:rsidR="005E7F53"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  <w:t xml:space="preserve">DE </w:t>
                          </w:r>
                          <w:r w:rsidR="000E42CF"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  <w:t>GOBI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58E6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20.4pt;margin-top:-16.05pt;width:300.1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" filled="f" stroked="f">
              <v:path arrowok="t"/>
              <v:textbox>
                <w:txbxContent>
                  <w:p w:rsidR="00011521" w:rsidRDefault="00BC6D0E" w:rsidP="00011521">
                    <w:pPr>
                      <w:spacing w:after="120" w:line="240" w:lineRule="exact"/>
                      <w:jc w:val="center"/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  <w:t>SECRETARÍ</w:t>
                    </w:r>
                    <w:r w:rsidR="00F6554B" w:rsidRPr="00AA2794"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  <w:t>A DE</w:t>
                    </w:r>
                    <w:r w:rsidR="00011521"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  <w:t>L</w:t>
                    </w:r>
                    <w:r w:rsidR="00F6554B" w:rsidRPr="00AA2794"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  <w:t xml:space="preserve"> AYUNTAMIENTO</w:t>
                    </w:r>
                  </w:p>
                  <w:p w:rsidR="006B1EFD" w:rsidRPr="00011521" w:rsidRDefault="00FF54CB" w:rsidP="00011521">
                    <w:pPr>
                      <w:spacing w:after="120" w:line="240" w:lineRule="exact"/>
                      <w:jc w:val="center"/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  <w:t xml:space="preserve">DIRECCIÓN </w:t>
                    </w:r>
                    <w:r w:rsidR="005E7F53"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  <w:t xml:space="preserve">DE </w:t>
                    </w:r>
                    <w:r w:rsidR="000E42CF"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  <w:t>GOBIERN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E4182"/>
    <w:multiLevelType w:val="hybridMultilevel"/>
    <w:tmpl w:val="D6C00C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21A35"/>
    <w:multiLevelType w:val="hybridMultilevel"/>
    <w:tmpl w:val="DAFCB27A"/>
    <w:lvl w:ilvl="0" w:tplc="62D880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2F25"/>
    <w:multiLevelType w:val="hybridMultilevel"/>
    <w:tmpl w:val="A5B0E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662FE"/>
    <w:multiLevelType w:val="hybridMultilevel"/>
    <w:tmpl w:val="2B62A11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575AC"/>
    <w:multiLevelType w:val="hybridMultilevel"/>
    <w:tmpl w:val="26223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84"/>
    <w:rsid w:val="00000E17"/>
    <w:rsid w:val="00002B4B"/>
    <w:rsid w:val="0000680A"/>
    <w:rsid w:val="00007F1D"/>
    <w:rsid w:val="0001045F"/>
    <w:rsid w:val="00010B2E"/>
    <w:rsid w:val="00011521"/>
    <w:rsid w:val="00013432"/>
    <w:rsid w:val="00015772"/>
    <w:rsid w:val="0001627D"/>
    <w:rsid w:val="0002064A"/>
    <w:rsid w:val="00032E42"/>
    <w:rsid w:val="000333C0"/>
    <w:rsid w:val="0003426D"/>
    <w:rsid w:val="0004205C"/>
    <w:rsid w:val="00054D8B"/>
    <w:rsid w:val="000743BC"/>
    <w:rsid w:val="000749D1"/>
    <w:rsid w:val="00095ADF"/>
    <w:rsid w:val="0009635B"/>
    <w:rsid w:val="000A0AF0"/>
    <w:rsid w:val="000A2A32"/>
    <w:rsid w:val="000A4BF7"/>
    <w:rsid w:val="000B3A3F"/>
    <w:rsid w:val="000B7AC4"/>
    <w:rsid w:val="000C16E7"/>
    <w:rsid w:val="000C20DC"/>
    <w:rsid w:val="000C2640"/>
    <w:rsid w:val="000C6340"/>
    <w:rsid w:val="000D0D43"/>
    <w:rsid w:val="000D3D6A"/>
    <w:rsid w:val="000D4588"/>
    <w:rsid w:val="000D5E9A"/>
    <w:rsid w:val="000E42CF"/>
    <w:rsid w:val="000F00AF"/>
    <w:rsid w:val="000F1A6E"/>
    <w:rsid w:val="000F1AA5"/>
    <w:rsid w:val="00123B7F"/>
    <w:rsid w:val="001321BF"/>
    <w:rsid w:val="0015022F"/>
    <w:rsid w:val="00156A56"/>
    <w:rsid w:val="00165023"/>
    <w:rsid w:val="00171373"/>
    <w:rsid w:val="0017598C"/>
    <w:rsid w:val="00181993"/>
    <w:rsid w:val="0018361F"/>
    <w:rsid w:val="00185C2A"/>
    <w:rsid w:val="001868D4"/>
    <w:rsid w:val="00191F0A"/>
    <w:rsid w:val="001A24D8"/>
    <w:rsid w:val="001A4CA6"/>
    <w:rsid w:val="001A5310"/>
    <w:rsid w:val="001B1102"/>
    <w:rsid w:val="001C228F"/>
    <w:rsid w:val="001C664A"/>
    <w:rsid w:val="001C6C54"/>
    <w:rsid w:val="001D199A"/>
    <w:rsid w:val="001E1D54"/>
    <w:rsid w:val="001F07CF"/>
    <w:rsid w:val="001F5CCC"/>
    <w:rsid w:val="002022CA"/>
    <w:rsid w:val="002045A5"/>
    <w:rsid w:val="002073BC"/>
    <w:rsid w:val="00215FF3"/>
    <w:rsid w:val="00226AE1"/>
    <w:rsid w:val="0023540E"/>
    <w:rsid w:val="00251E26"/>
    <w:rsid w:val="00260785"/>
    <w:rsid w:val="002633FD"/>
    <w:rsid w:val="0027054C"/>
    <w:rsid w:val="002826D4"/>
    <w:rsid w:val="002B1586"/>
    <w:rsid w:val="002B1F74"/>
    <w:rsid w:val="002B6386"/>
    <w:rsid w:val="002C14A1"/>
    <w:rsid w:val="002C7198"/>
    <w:rsid w:val="002D7C8F"/>
    <w:rsid w:val="002E6B23"/>
    <w:rsid w:val="002F2607"/>
    <w:rsid w:val="003079ED"/>
    <w:rsid w:val="00316166"/>
    <w:rsid w:val="00322757"/>
    <w:rsid w:val="00340141"/>
    <w:rsid w:val="00341E0E"/>
    <w:rsid w:val="003465D2"/>
    <w:rsid w:val="00350A88"/>
    <w:rsid w:val="00357132"/>
    <w:rsid w:val="003614D2"/>
    <w:rsid w:val="003617C9"/>
    <w:rsid w:val="00362E2B"/>
    <w:rsid w:val="0037228C"/>
    <w:rsid w:val="00381477"/>
    <w:rsid w:val="00394419"/>
    <w:rsid w:val="003A672E"/>
    <w:rsid w:val="003A75A8"/>
    <w:rsid w:val="003A7984"/>
    <w:rsid w:val="003A7C24"/>
    <w:rsid w:val="003B16F9"/>
    <w:rsid w:val="003B28AE"/>
    <w:rsid w:val="003C5E94"/>
    <w:rsid w:val="003C6B86"/>
    <w:rsid w:val="003C790C"/>
    <w:rsid w:val="003D0DF9"/>
    <w:rsid w:val="003D6EC7"/>
    <w:rsid w:val="003E36D1"/>
    <w:rsid w:val="003E56C4"/>
    <w:rsid w:val="003F0526"/>
    <w:rsid w:val="003F1E1F"/>
    <w:rsid w:val="00400BBA"/>
    <w:rsid w:val="00410A05"/>
    <w:rsid w:val="00417464"/>
    <w:rsid w:val="00423967"/>
    <w:rsid w:val="004249B0"/>
    <w:rsid w:val="004253F4"/>
    <w:rsid w:val="00426736"/>
    <w:rsid w:val="00432B72"/>
    <w:rsid w:val="0043352C"/>
    <w:rsid w:val="0043484D"/>
    <w:rsid w:val="00437EC5"/>
    <w:rsid w:val="0044310F"/>
    <w:rsid w:val="00447716"/>
    <w:rsid w:val="00447735"/>
    <w:rsid w:val="00451756"/>
    <w:rsid w:val="0046608D"/>
    <w:rsid w:val="00473FE6"/>
    <w:rsid w:val="00476863"/>
    <w:rsid w:val="00485793"/>
    <w:rsid w:val="004925B8"/>
    <w:rsid w:val="004A61AB"/>
    <w:rsid w:val="004B1290"/>
    <w:rsid w:val="004B5084"/>
    <w:rsid w:val="004C0487"/>
    <w:rsid w:val="004C0735"/>
    <w:rsid w:val="004C0F07"/>
    <w:rsid w:val="004C4073"/>
    <w:rsid w:val="004C4B19"/>
    <w:rsid w:val="004D3F00"/>
    <w:rsid w:val="004E1845"/>
    <w:rsid w:val="004E50C2"/>
    <w:rsid w:val="004F5441"/>
    <w:rsid w:val="00500CD3"/>
    <w:rsid w:val="00512366"/>
    <w:rsid w:val="005130C9"/>
    <w:rsid w:val="005218B2"/>
    <w:rsid w:val="00524574"/>
    <w:rsid w:val="0052549D"/>
    <w:rsid w:val="0055773B"/>
    <w:rsid w:val="005578F2"/>
    <w:rsid w:val="00563428"/>
    <w:rsid w:val="00573F59"/>
    <w:rsid w:val="0057685E"/>
    <w:rsid w:val="005774EF"/>
    <w:rsid w:val="005818C8"/>
    <w:rsid w:val="0058498D"/>
    <w:rsid w:val="00585DAC"/>
    <w:rsid w:val="005974F0"/>
    <w:rsid w:val="005A2EB9"/>
    <w:rsid w:val="005A74A7"/>
    <w:rsid w:val="005C5A3E"/>
    <w:rsid w:val="005E37EF"/>
    <w:rsid w:val="005E5A8D"/>
    <w:rsid w:val="005E7F53"/>
    <w:rsid w:val="006017A6"/>
    <w:rsid w:val="00601AF4"/>
    <w:rsid w:val="0060246F"/>
    <w:rsid w:val="00604D76"/>
    <w:rsid w:val="00605C72"/>
    <w:rsid w:val="006119AD"/>
    <w:rsid w:val="006143CD"/>
    <w:rsid w:val="0061521A"/>
    <w:rsid w:val="00617E24"/>
    <w:rsid w:val="00621F28"/>
    <w:rsid w:val="006239D9"/>
    <w:rsid w:val="006273C1"/>
    <w:rsid w:val="00627405"/>
    <w:rsid w:val="00630885"/>
    <w:rsid w:val="0063169F"/>
    <w:rsid w:val="00651137"/>
    <w:rsid w:val="006578F2"/>
    <w:rsid w:val="00657967"/>
    <w:rsid w:val="00664B0B"/>
    <w:rsid w:val="00667697"/>
    <w:rsid w:val="006716F0"/>
    <w:rsid w:val="0068432B"/>
    <w:rsid w:val="006866E4"/>
    <w:rsid w:val="006A3F4A"/>
    <w:rsid w:val="006A6B47"/>
    <w:rsid w:val="006A7CB1"/>
    <w:rsid w:val="006B00DC"/>
    <w:rsid w:val="006B1EFD"/>
    <w:rsid w:val="006B2D90"/>
    <w:rsid w:val="006B4C86"/>
    <w:rsid w:val="006B7DC3"/>
    <w:rsid w:val="006D21DE"/>
    <w:rsid w:val="006D250D"/>
    <w:rsid w:val="006E16E8"/>
    <w:rsid w:val="006E6073"/>
    <w:rsid w:val="006E79A5"/>
    <w:rsid w:val="006F13CC"/>
    <w:rsid w:val="006F22D4"/>
    <w:rsid w:val="006F2F14"/>
    <w:rsid w:val="006F3052"/>
    <w:rsid w:val="006F3A9C"/>
    <w:rsid w:val="0070684E"/>
    <w:rsid w:val="00710C61"/>
    <w:rsid w:val="00713191"/>
    <w:rsid w:val="00724494"/>
    <w:rsid w:val="00724F66"/>
    <w:rsid w:val="007277A3"/>
    <w:rsid w:val="00731C34"/>
    <w:rsid w:val="00732174"/>
    <w:rsid w:val="0073305E"/>
    <w:rsid w:val="00736CBE"/>
    <w:rsid w:val="00741B52"/>
    <w:rsid w:val="00744851"/>
    <w:rsid w:val="00746147"/>
    <w:rsid w:val="00764DFC"/>
    <w:rsid w:val="00766856"/>
    <w:rsid w:val="007C654C"/>
    <w:rsid w:val="007C782B"/>
    <w:rsid w:val="007D0154"/>
    <w:rsid w:val="007E46C5"/>
    <w:rsid w:val="007F4E0F"/>
    <w:rsid w:val="007F5AC4"/>
    <w:rsid w:val="007F6A89"/>
    <w:rsid w:val="00804591"/>
    <w:rsid w:val="00804BEE"/>
    <w:rsid w:val="008052B2"/>
    <w:rsid w:val="00807279"/>
    <w:rsid w:val="00816EAD"/>
    <w:rsid w:val="008207A4"/>
    <w:rsid w:val="00836065"/>
    <w:rsid w:val="00854B6F"/>
    <w:rsid w:val="00861433"/>
    <w:rsid w:val="00861DCB"/>
    <w:rsid w:val="00871A9F"/>
    <w:rsid w:val="00876310"/>
    <w:rsid w:val="00880C47"/>
    <w:rsid w:val="0088475F"/>
    <w:rsid w:val="00884D11"/>
    <w:rsid w:val="008877A6"/>
    <w:rsid w:val="0089485A"/>
    <w:rsid w:val="008A262F"/>
    <w:rsid w:val="008A2F19"/>
    <w:rsid w:val="008A33BE"/>
    <w:rsid w:val="008A36F2"/>
    <w:rsid w:val="008A6A6F"/>
    <w:rsid w:val="008C2E93"/>
    <w:rsid w:val="008C79C8"/>
    <w:rsid w:val="008D121C"/>
    <w:rsid w:val="008D43CA"/>
    <w:rsid w:val="008D51D2"/>
    <w:rsid w:val="008D6B2B"/>
    <w:rsid w:val="008F03F3"/>
    <w:rsid w:val="008F295A"/>
    <w:rsid w:val="008F303E"/>
    <w:rsid w:val="009152CB"/>
    <w:rsid w:val="0091689A"/>
    <w:rsid w:val="00923E04"/>
    <w:rsid w:val="00924657"/>
    <w:rsid w:val="009346AF"/>
    <w:rsid w:val="009373DF"/>
    <w:rsid w:val="00943C7C"/>
    <w:rsid w:val="009466D9"/>
    <w:rsid w:val="009528E0"/>
    <w:rsid w:val="009563EB"/>
    <w:rsid w:val="00970CA7"/>
    <w:rsid w:val="00971A9F"/>
    <w:rsid w:val="009813B8"/>
    <w:rsid w:val="0099407A"/>
    <w:rsid w:val="00997C6A"/>
    <w:rsid w:val="009A3FBF"/>
    <w:rsid w:val="009A53C4"/>
    <w:rsid w:val="009B5151"/>
    <w:rsid w:val="009C391E"/>
    <w:rsid w:val="009D6EAF"/>
    <w:rsid w:val="009E43BA"/>
    <w:rsid w:val="009F08B7"/>
    <w:rsid w:val="00A04843"/>
    <w:rsid w:val="00A07BBC"/>
    <w:rsid w:val="00A101C6"/>
    <w:rsid w:val="00A22511"/>
    <w:rsid w:val="00A25316"/>
    <w:rsid w:val="00A253AE"/>
    <w:rsid w:val="00A312B0"/>
    <w:rsid w:val="00A32795"/>
    <w:rsid w:val="00A32B02"/>
    <w:rsid w:val="00A33E13"/>
    <w:rsid w:val="00A421C6"/>
    <w:rsid w:val="00A77979"/>
    <w:rsid w:val="00A94A89"/>
    <w:rsid w:val="00A97F3F"/>
    <w:rsid w:val="00AA0AA6"/>
    <w:rsid w:val="00AA1DDD"/>
    <w:rsid w:val="00AA2794"/>
    <w:rsid w:val="00AB72B2"/>
    <w:rsid w:val="00AC55D9"/>
    <w:rsid w:val="00AC5770"/>
    <w:rsid w:val="00AC6A73"/>
    <w:rsid w:val="00AC6F71"/>
    <w:rsid w:val="00AC72CB"/>
    <w:rsid w:val="00AE483B"/>
    <w:rsid w:val="00AE78E0"/>
    <w:rsid w:val="00AF0A5E"/>
    <w:rsid w:val="00AF5C56"/>
    <w:rsid w:val="00B027C7"/>
    <w:rsid w:val="00B15665"/>
    <w:rsid w:val="00B2657A"/>
    <w:rsid w:val="00B43BBE"/>
    <w:rsid w:val="00B46F6A"/>
    <w:rsid w:val="00B47A28"/>
    <w:rsid w:val="00B52954"/>
    <w:rsid w:val="00B529B5"/>
    <w:rsid w:val="00B62F7D"/>
    <w:rsid w:val="00B973F9"/>
    <w:rsid w:val="00BA037E"/>
    <w:rsid w:val="00BA572F"/>
    <w:rsid w:val="00BA6D71"/>
    <w:rsid w:val="00BB07C5"/>
    <w:rsid w:val="00BC0CDF"/>
    <w:rsid w:val="00BC25BB"/>
    <w:rsid w:val="00BC6D0E"/>
    <w:rsid w:val="00BD23FF"/>
    <w:rsid w:val="00BE0AA0"/>
    <w:rsid w:val="00BE4CB9"/>
    <w:rsid w:val="00BE5C00"/>
    <w:rsid w:val="00BE5EC9"/>
    <w:rsid w:val="00C037BC"/>
    <w:rsid w:val="00C131BD"/>
    <w:rsid w:val="00C146F4"/>
    <w:rsid w:val="00C157E1"/>
    <w:rsid w:val="00C17F2A"/>
    <w:rsid w:val="00C235B8"/>
    <w:rsid w:val="00C277A8"/>
    <w:rsid w:val="00C40617"/>
    <w:rsid w:val="00C42594"/>
    <w:rsid w:val="00C44F0D"/>
    <w:rsid w:val="00C45294"/>
    <w:rsid w:val="00C60402"/>
    <w:rsid w:val="00C6327C"/>
    <w:rsid w:val="00C76E57"/>
    <w:rsid w:val="00C85431"/>
    <w:rsid w:val="00CA195F"/>
    <w:rsid w:val="00CA42E9"/>
    <w:rsid w:val="00CA7818"/>
    <w:rsid w:val="00CB4E99"/>
    <w:rsid w:val="00CC153C"/>
    <w:rsid w:val="00CC4328"/>
    <w:rsid w:val="00CC60BC"/>
    <w:rsid w:val="00CE1D12"/>
    <w:rsid w:val="00CE71E2"/>
    <w:rsid w:val="00CF7E92"/>
    <w:rsid w:val="00D01108"/>
    <w:rsid w:val="00D0773F"/>
    <w:rsid w:val="00D3163D"/>
    <w:rsid w:val="00D61884"/>
    <w:rsid w:val="00D63F73"/>
    <w:rsid w:val="00D73C96"/>
    <w:rsid w:val="00D745B7"/>
    <w:rsid w:val="00D85AD0"/>
    <w:rsid w:val="00D9527A"/>
    <w:rsid w:val="00D96C17"/>
    <w:rsid w:val="00DA1D51"/>
    <w:rsid w:val="00DA5F4F"/>
    <w:rsid w:val="00DB0D9C"/>
    <w:rsid w:val="00DB31A7"/>
    <w:rsid w:val="00DB5ABD"/>
    <w:rsid w:val="00DD3633"/>
    <w:rsid w:val="00DD4D48"/>
    <w:rsid w:val="00DD69B0"/>
    <w:rsid w:val="00DD7EE2"/>
    <w:rsid w:val="00DE2523"/>
    <w:rsid w:val="00E1288F"/>
    <w:rsid w:val="00E2325B"/>
    <w:rsid w:val="00E374DC"/>
    <w:rsid w:val="00E460F9"/>
    <w:rsid w:val="00E511DD"/>
    <w:rsid w:val="00E534FB"/>
    <w:rsid w:val="00E559AC"/>
    <w:rsid w:val="00E56AAE"/>
    <w:rsid w:val="00E578BB"/>
    <w:rsid w:val="00E6000F"/>
    <w:rsid w:val="00E70B3F"/>
    <w:rsid w:val="00E8124C"/>
    <w:rsid w:val="00E850C6"/>
    <w:rsid w:val="00E850F9"/>
    <w:rsid w:val="00E860A3"/>
    <w:rsid w:val="00E93F74"/>
    <w:rsid w:val="00EA0E92"/>
    <w:rsid w:val="00EA22B2"/>
    <w:rsid w:val="00EB1B34"/>
    <w:rsid w:val="00EC259E"/>
    <w:rsid w:val="00EC4328"/>
    <w:rsid w:val="00ED4C4D"/>
    <w:rsid w:val="00ED4CFE"/>
    <w:rsid w:val="00EE2951"/>
    <w:rsid w:val="00EE58C8"/>
    <w:rsid w:val="00EF57F5"/>
    <w:rsid w:val="00F014AE"/>
    <w:rsid w:val="00F053C6"/>
    <w:rsid w:val="00F07235"/>
    <w:rsid w:val="00F1070F"/>
    <w:rsid w:val="00F13FA2"/>
    <w:rsid w:val="00F2265E"/>
    <w:rsid w:val="00F2287D"/>
    <w:rsid w:val="00F2417C"/>
    <w:rsid w:val="00F371AB"/>
    <w:rsid w:val="00F4652F"/>
    <w:rsid w:val="00F4712C"/>
    <w:rsid w:val="00F55529"/>
    <w:rsid w:val="00F6554B"/>
    <w:rsid w:val="00F65612"/>
    <w:rsid w:val="00F673C6"/>
    <w:rsid w:val="00F80A78"/>
    <w:rsid w:val="00F93274"/>
    <w:rsid w:val="00F93AD4"/>
    <w:rsid w:val="00F94F60"/>
    <w:rsid w:val="00F95F52"/>
    <w:rsid w:val="00FA55AC"/>
    <w:rsid w:val="00FA7E60"/>
    <w:rsid w:val="00FB0E2A"/>
    <w:rsid w:val="00FB2B27"/>
    <w:rsid w:val="00FC2CF0"/>
    <w:rsid w:val="00FD6BDC"/>
    <w:rsid w:val="00FF20BD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F40809-582D-4CC8-AED3-3DD8F285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08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508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50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084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3A7C2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23E0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A4BF7"/>
    <w:pPr>
      <w:ind w:left="720"/>
      <w:contextualSpacing/>
    </w:pPr>
    <w:rPr>
      <w:rFonts w:ascii="Cambria" w:eastAsia="Times New Roman" w:hAnsi="Cambria"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C4073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C4073"/>
    <w:rPr>
      <w:rFonts w:ascii="Cambria" w:eastAsia="Times New Roman" w:hAnsi="Cambria" w:cs="Cambr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anicolas.gob.mx" TargetMode="External"/><Relationship Id="rId1" Type="http://schemas.openxmlformats.org/officeDocument/2006/relationships/hyperlink" Target="http://www.sanicolas.gob.mx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E642-5554-418B-A630-4DF53CA9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1</cp:revision>
  <cp:lastPrinted>2020-03-18T22:07:00Z</cp:lastPrinted>
  <dcterms:created xsi:type="dcterms:W3CDTF">2020-03-11T20:29:00Z</dcterms:created>
  <dcterms:modified xsi:type="dcterms:W3CDTF">2020-03-18T22:14:00Z</dcterms:modified>
</cp:coreProperties>
</file>